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032FD0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5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032FD0"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</w:t>
          </w:r>
          <w:bookmarkStart w:id="0" w:name="_GoBack"/>
          <w:bookmarkEnd w:id="0"/>
          <w:r w:rsidRPr="00FE662D">
            <w:rPr>
              <w:rFonts w:ascii="Arial" w:hAnsi="Arial" w:cs="Arial"/>
              <w:b/>
              <w:sz w:val="24"/>
            </w:rPr>
            <w:t>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E3537F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302" w:history="1">
            <w:r w:rsidR="00E3537F" w:rsidRPr="00DE10D5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E3537F">
              <w:rPr>
                <w:noProof/>
                <w:webHidden/>
              </w:rPr>
              <w:tab/>
            </w:r>
            <w:r w:rsidR="00E3537F">
              <w:rPr>
                <w:noProof/>
                <w:webHidden/>
              </w:rPr>
              <w:fldChar w:fldCharType="begin"/>
            </w:r>
            <w:r w:rsidR="00E3537F">
              <w:rPr>
                <w:noProof/>
                <w:webHidden/>
              </w:rPr>
              <w:instrText xml:space="preserve"> PAGEREF _Toc10146302 \h </w:instrText>
            </w:r>
            <w:r w:rsidR="00E3537F">
              <w:rPr>
                <w:noProof/>
                <w:webHidden/>
              </w:rPr>
            </w:r>
            <w:r w:rsidR="00E3537F">
              <w:rPr>
                <w:noProof/>
                <w:webHidden/>
              </w:rPr>
              <w:fldChar w:fldCharType="separate"/>
            </w:r>
            <w:r w:rsidR="00E3537F">
              <w:rPr>
                <w:noProof/>
                <w:webHidden/>
              </w:rPr>
              <w:t>2</w:t>
            </w:r>
            <w:r w:rsidR="00E3537F">
              <w:rPr>
                <w:noProof/>
                <w:webHidden/>
              </w:rPr>
              <w:fldChar w:fldCharType="end"/>
            </w:r>
          </w:hyperlink>
        </w:p>
        <w:p w:rsidR="00E3537F" w:rsidRDefault="00E353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03" w:history="1">
            <w:r w:rsidRPr="00DE10D5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7F" w:rsidRDefault="00E353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04" w:history="1">
            <w:r w:rsidRPr="00DE10D5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7F" w:rsidRDefault="00E353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05" w:history="1">
            <w:r w:rsidRPr="00DE10D5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DE10D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7F" w:rsidRDefault="00E353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06" w:history="1">
            <w:r w:rsidRPr="00DE10D5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7F" w:rsidRDefault="00E353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07" w:history="1">
            <w:r w:rsidRPr="00DE10D5">
              <w:rPr>
                <w:rStyle w:val="Hipervnculo"/>
                <w:rFonts w:ascii="Arial" w:hAnsi="Arial" w:cs="Arial"/>
                <w:noProof/>
              </w:rPr>
              <w:t>Proceso 1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302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2" w:name="_Toc10146303"/>
      <w:r w:rsidRPr="002A1356">
        <w:rPr>
          <w:rFonts w:ascii="Arial" w:hAnsi="Arial" w:cs="Arial"/>
        </w:rPr>
        <w:t>Diagrama de navegación.</w:t>
      </w:r>
      <w:bookmarkEnd w:id="2"/>
    </w:p>
    <w:p w:rsidR="00E13CF7" w:rsidRDefault="00E921F0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167640</wp:posOffset>
            </wp:positionV>
            <wp:extent cx="4123055" cy="36766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E921F0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9372</wp:posOffset>
                </wp:positionH>
                <wp:positionV relativeFrom="paragraph">
                  <wp:posOffset>80874</wp:posOffset>
                </wp:positionV>
                <wp:extent cx="350196" cy="1974715"/>
                <wp:effectExtent l="38100" t="38100" r="50165" b="641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96" cy="197471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2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97.6pt;margin-top:6.35pt;width:27.55pt;height:15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" strokecolor="#5a5a5a [2109]" strokeweight="1pt">
                <v:stroke startarrow="oval" endarrow="block" joinstyle="miter"/>
              </v:shape>
            </w:pict>
          </mc:Fallback>
        </mc:AlternateContent>
      </w: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E921F0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cs="Arial"/>
          <w:b/>
          <w:noProof/>
          <w:color w:val="2E74B5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750151</wp:posOffset>
            </wp:positionH>
            <wp:positionV relativeFrom="paragraph">
              <wp:posOffset>879294</wp:posOffset>
            </wp:positionV>
            <wp:extent cx="4005943" cy="377063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117" cy="377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584</wp:posOffset>
                </wp:positionV>
                <wp:extent cx="916977" cy="289455"/>
                <wp:effectExtent l="0" t="0" r="16510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77" cy="28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C9B" w:rsidRDefault="00E81C9B" w:rsidP="00E81C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s-MX"/>
                              </w:rPr>
                              <w:t>Abrir PDF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6" style="position:absolute;margin-left:0;margin-top:9.25pt;width:72.2pt;height:22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" fillcolor="white [3201]" strokecolor="black [3200]" strokeweight="1pt">
                <v:textbox>
                  <w:txbxContent>
                    <w:p w:rsidR="00E81C9B" w:rsidRDefault="00E81C9B" w:rsidP="00E81C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s-MX"/>
                        </w:rPr>
                        <w:t>Abrir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4D42"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304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6305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782C3D" w:rsidRDefault="00C8720A" w:rsidP="00782C3D"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2A11F2B" wp14:editId="5A35979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810000" cy="33966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C9B" w:rsidRDefault="00E81C9B" w:rsidP="00782C3D"/>
    <w:p w:rsidR="00782C3D" w:rsidRDefault="00782C3D" w:rsidP="00782C3D"/>
    <w:p w:rsidR="00E81C9B" w:rsidRDefault="00E81C9B" w:rsidP="00782C3D"/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E81C9B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96995" cy="3300095"/>
            <wp:effectExtent l="0" t="0" r="8255" b="0"/>
            <wp:wrapSquare wrapText="bothSides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306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8923ED" w:rsidRDefault="00C8720A" w:rsidP="00C8720A">
      <w:pPr>
        <w:jc w:val="center"/>
      </w:pPr>
      <w:r w:rsidRPr="00C8720A">
        <w:rPr>
          <w:noProof/>
          <w:lang w:val="en-US"/>
        </w:rPr>
        <w:drawing>
          <wp:inline distT="0" distB="0" distL="0" distR="0">
            <wp:extent cx="2373085" cy="333385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26" cy="33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2A1356" w:rsidRDefault="002A1356" w:rsidP="00782C3D"/>
    <w:p w:rsidR="003604AE" w:rsidRPr="003604AE" w:rsidRDefault="003604AE" w:rsidP="00C8720A">
      <w:pPr>
        <w:pStyle w:val="Ttulo2"/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307"/>
      <w:r w:rsidRPr="002A1356">
        <w:rPr>
          <w:rFonts w:ascii="Arial" w:hAnsi="Arial" w:cs="Arial"/>
        </w:rPr>
        <w:t xml:space="preserve">Proceso 1: </w:t>
      </w:r>
      <w:r w:rsidR="00C8720A">
        <w:rPr>
          <w:rFonts w:ascii="Arial" w:hAnsi="Arial" w:cs="Arial"/>
        </w:rPr>
        <w:t>Generar PDF</w:t>
      </w:r>
      <w:bookmarkEnd w:id="6"/>
    </w:p>
    <w:p w:rsidR="00782C3D" w:rsidRDefault="00782C3D" w:rsidP="00C47B01"/>
    <w:p w:rsidR="00782C3D" w:rsidRPr="00C47B01" w:rsidRDefault="00C8720A" w:rsidP="00C47B01">
      <w:pPr>
        <w:rPr>
          <w:u w:val="single"/>
        </w:rPr>
      </w:pPr>
      <w:r w:rsidRPr="00C8720A">
        <w:rPr>
          <w:noProof/>
          <w:u w:val="single"/>
          <w:lang w:val="en-US"/>
        </w:rPr>
        <w:drawing>
          <wp:inline distT="0" distB="0" distL="0" distR="0">
            <wp:extent cx="2002790" cy="65316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C47B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A4" w:rsidRDefault="00DE39A4" w:rsidP="00071170">
      <w:pPr>
        <w:spacing w:after="0" w:line="240" w:lineRule="auto"/>
      </w:pPr>
      <w:r>
        <w:separator/>
      </w:r>
    </w:p>
  </w:endnote>
  <w:endnote w:type="continuationSeparator" w:id="0">
    <w:p w:rsidR="00DE39A4" w:rsidRDefault="00DE39A4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A4" w:rsidRDefault="00DE39A4" w:rsidP="00071170">
      <w:pPr>
        <w:spacing w:after="0" w:line="240" w:lineRule="auto"/>
      </w:pPr>
      <w:r>
        <w:separator/>
      </w:r>
    </w:p>
  </w:footnote>
  <w:footnote w:type="continuationSeparator" w:id="0">
    <w:p w:rsidR="00DE39A4" w:rsidRDefault="00DE39A4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537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537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71170"/>
    <w:rsid w:val="00110CF6"/>
    <w:rsid w:val="00130267"/>
    <w:rsid w:val="00176546"/>
    <w:rsid w:val="001C2FF7"/>
    <w:rsid w:val="0027418B"/>
    <w:rsid w:val="002A1356"/>
    <w:rsid w:val="0031794B"/>
    <w:rsid w:val="003604AE"/>
    <w:rsid w:val="003D0C4C"/>
    <w:rsid w:val="00453138"/>
    <w:rsid w:val="00494D42"/>
    <w:rsid w:val="004C3108"/>
    <w:rsid w:val="005A105F"/>
    <w:rsid w:val="005C30AA"/>
    <w:rsid w:val="006C27B6"/>
    <w:rsid w:val="00782C3D"/>
    <w:rsid w:val="0083458D"/>
    <w:rsid w:val="00861E86"/>
    <w:rsid w:val="008923ED"/>
    <w:rsid w:val="00904157"/>
    <w:rsid w:val="00931A57"/>
    <w:rsid w:val="009870DF"/>
    <w:rsid w:val="00992DCA"/>
    <w:rsid w:val="009960F8"/>
    <w:rsid w:val="00AB5428"/>
    <w:rsid w:val="00B13760"/>
    <w:rsid w:val="00B90645"/>
    <w:rsid w:val="00C47B01"/>
    <w:rsid w:val="00C50919"/>
    <w:rsid w:val="00C755B1"/>
    <w:rsid w:val="00C8720A"/>
    <w:rsid w:val="00DA3AF6"/>
    <w:rsid w:val="00DE39A4"/>
    <w:rsid w:val="00E13CF7"/>
    <w:rsid w:val="00E3537F"/>
    <w:rsid w:val="00E81C9B"/>
    <w:rsid w:val="00E921F0"/>
    <w:rsid w:val="00ED4D77"/>
    <w:rsid w:val="00EF01BA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3042-543F-48E6-97E5-5C2101A4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5</cp:revision>
  <dcterms:created xsi:type="dcterms:W3CDTF">2018-02-20T08:55:00Z</dcterms:created>
  <dcterms:modified xsi:type="dcterms:W3CDTF">2019-05-31T03:05:00Z</dcterms:modified>
</cp:coreProperties>
</file>